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6"/>
        <w:gridCol w:w="3540"/>
      </w:tblGrid>
      <w:tr w:rsidR="005722A1" w:rsidRPr="006D2C23" w14:paraId="062C117C" w14:textId="77777777" w:rsidTr="005722A1">
        <w:tc>
          <w:tcPr>
            <w:tcW w:w="6137" w:type="dxa"/>
            <w:vMerge w:val="restart"/>
          </w:tcPr>
          <w:p w14:paraId="6A2FDB30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48F8A704" w14:textId="77777777" w:rsidR="005722A1" w:rsidRPr="006D2C23" w:rsidRDefault="005722A1" w:rsidP="006776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EndPr/>
              <w:sdtContent>
                <w:r w:rsidR="0044252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  <w:tr w:rsidR="005722A1" w:rsidRPr="006D2C23" w14:paraId="348BD865" w14:textId="77777777" w:rsidTr="005722A1">
        <w:tc>
          <w:tcPr>
            <w:tcW w:w="6137" w:type="dxa"/>
            <w:vMerge/>
          </w:tcPr>
          <w:p w14:paraId="63A76B08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28C1F975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68D9933B" w14:textId="77777777" w:rsidTr="005722A1">
        <w:tc>
          <w:tcPr>
            <w:tcW w:w="6137" w:type="dxa"/>
            <w:vMerge/>
          </w:tcPr>
          <w:p w14:paraId="73F95AD4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401E6370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1.1787</w:t>
            </w:r>
          </w:p>
        </w:tc>
      </w:tr>
      <w:tr w:rsidR="005722A1" w:rsidRPr="004B7419" w14:paraId="2B996248" w14:textId="77777777" w:rsidTr="005722A1">
        <w:tc>
          <w:tcPr>
            <w:tcW w:w="6137" w:type="dxa"/>
            <w:vMerge/>
          </w:tcPr>
          <w:p w14:paraId="7DF22C93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4EA5040E" w14:textId="77777777" w:rsidR="005722A1" w:rsidRPr="004B7419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2016-05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B1BCB"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3.05.2016</w:t>
                </w:r>
              </w:sdtContent>
            </w:sdt>
          </w:p>
        </w:tc>
      </w:tr>
      <w:tr w:rsidR="005722A1" w:rsidRPr="006D2C23" w14:paraId="6226884E" w14:textId="77777777" w:rsidTr="005722A1">
        <w:tc>
          <w:tcPr>
            <w:tcW w:w="6137" w:type="dxa"/>
            <w:vMerge/>
          </w:tcPr>
          <w:p w14:paraId="365C2BCA" w14:textId="77777777" w:rsidR="005722A1" w:rsidRPr="004B7419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0908B0BD" w14:textId="77777777" w:rsidR="006776BD" w:rsidRDefault="005722A1" w:rsidP="006776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а бланке</w:t>
            </w:r>
          </w:p>
          <w:p w14:paraId="2D70F9A9" w14:textId="03E19025" w:rsidR="005722A1" w:rsidRPr="006D2C23" w:rsidRDefault="005722A1" w:rsidP="00FA51B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EndPr/>
              <w:sdtContent>
                <w:r w:rsidR="00F3664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</w:t>
            </w:r>
            <w:r w:rsidR="00F36646">
              <w:rPr>
                <w:bCs/>
                <w:sz w:val="28"/>
                <w:szCs w:val="28"/>
              </w:rPr>
              <w:t>е</w:t>
            </w:r>
          </w:p>
        </w:tc>
      </w:tr>
      <w:tr w:rsidR="005722A1" w:rsidRPr="006D2C23" w14:paraId="01FCE0B2" w14:textId="77777777" w:rsidTr="005722A1">
        <w:tc>
          <w:tcPr>
            <w:tcW w:w="6137" w:type="dxa"/>
            <w:vMerge/>
          </w:tcPr>
          <w:p w14:paraId="7B481636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7891BD1" w14:textId="6711097F" w:rsidR="005722A1" w:rsidRPr="006D2C23" w:rsidRDefault="005722A1" w:rsidP="006776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EndPr/>
              <w:sdtContent>
                <w:r w:rsidR="0065016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552B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5D44AFE1" w14:textId="77777777" w:rsidR="005722A1" w:rsidRPr="006D2C23" w:rsidRDefault="005722A1" w:rsidP="005722A1">
      <w:pPr>
        <w:jc w:val="center"/>
        <w:rPr>
          <w:bCs/>
          <w:sz w:val="28"/>
          <w:szCs w:val="28"/>
        </w:rPr>
      </w:pPr>
    </w:p>
    <w:p w14:paraId="2F1C32D1" w14:textId="02C57124" w:rsidR="005722A1" w:rsidRPr="00500639" w:rsidRDefault="005722A1" w:rsidP="00C81CE6">
      <w:pPr>
        <w:jc w:val="center"/>
        <w:rPr>
          <w:bCs/>
          <w:sz w:val="28"/>
          <w:szCs w:val="28"/>
        </w:rPr>
      </w:pPr>
      <w:r w:rsidRPr="00500639">
        <w:rPr>
          <w:b/>
          <w:sz w:val="28"/>
          <w:szCs w:val="28"/>
        </w:rPr>
        <w:t>ДОПОЛНЕНИ</w:t>
      </w:r>
      <w:r w:rsidR="00C81CE6" w:rsidRPr="00500639">
        <w:rPr>
          <w:b/>
          <w:sz w:val="28"/>
          <w:szCs w:val="28"/>
        </w:rPr>
        <w:t>Е</w:t>
      </w:r>
      <w:r w:rsidRPr="00500639">
        <w:rPr>
          <w:bCs/>
          <w:sz w:val="28"/>
          <w:szCs w:val="28"/>
        </w:rPr>
        <w:t xml:space="preserve"> </w:t>
      </w:r>
      <w:r w:rsidRPr="00500639">
        <w:rPr>
          <w:b/>
          <w:sz w:val="28"/>
          <w:szCs w:val="28"/>
        </w:rPr>
        <w:t xml:space="preserve">№ </w:t>
      </w:r>
      <w:sdt>
        <w:sdtPr>
          <w:rPr>
            <w:b/>
            <w:sz w:val="28"/>
            <w:szCs w:val="28"/>
          </w:rPr>
          <w:id w:val="1561601470"/>
          <w:placeholder>
            <w:docPart w:val="7511A4FA197C43DABF123822393FF291"/>
          </w:placeholder>
          <w:text/>
        </w:sdtPr>
        <w:sdtEndPr/>
        <w:sdtContent>
          <w:r w:rsidR="00FA51B9" w:rsidRPr="00500639">
            <w:rPr>
              <w:b/>
              <w:sz w:val="28"/>
              <w:szCs w:val="28"/>
            </w:rPr>
            <w:t>1</w:t>
          </w:r>
        </w:sdtContent>
      </w:sdt>
      <w:r w:rsidRPr="00500639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-6677978"/>
          <w:placeholder>
            <w:docPart w:val="31774A0415CF4B79BD9EADAC5B90C296"/>
          </w:placeholder>
          <w:date w:fullDate="2024-07-19T00:00:00Z"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C81CE6" w:rsidRPr="00500639">
            <w:rPr>
              <w:bCs/>
              <w:sz w:val="28"/>
              <w:szCs w:val="28"/>
            </w:rPr>
            <w:t>19 июля</w:t>
          </w:r>
          <w:r w:rsidR="006776BD" w:rsidRPr="00500639">
            <w:rPr>
              <w:bCs/>
              <w:sz w:val="28"/>
              <w:szCs w:val="28"/>
            </w:rPr>
            <w:t xml:space="preserve"> 2024 года</w:t>
          </w:r>
        </w:sdtContent>
      </w:sdt>
    </w:p>
    <w:p w14:paraId="67D651DE" w14:textId="4F77B56B" w:rsidR="005722A1" w:rsidRPr="00500639" w:rsidRDefault="00653672" w:rsidP="00C81CE6">
      <w:pPr>
        <w:jc w:val="center"/>
        <w:rPr>
          <w:bCs/>
          <w:sz w:val="28"/>
          <w:szCs w:val="28"/>
        </w:rPr>
      </w:pPr>
      <w:r w:rsidRPr="00500639">
        <w:rPr>
          <w:bCs/>
          <w:sz w:val="28"/>
          <w:szCs w:val="28"/>
        </w:rPr>
        <w:t>к редакции 07 области аккредитации</w:t>
      </w:r>
      <w:r w:rsidR="005722A1" w:rsidRPr="00500639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02529306"/>
          <w:placeholder>
            <w:docPart w:val="B0ED02B3D62940939310B2A95FED3035"/>
          </w:placeholder>
          <w:date w:fullDate="2024-07-02T00:00:00Z"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500639" w:rsidRPr="00500639">
            <w:rPr>
              <w:bCs/>
              <w:sz w:val="28"/>
              <w:szCs w:val="28"/>
            </w:rPr>
            <w:t>02 июля 2024 года</w:t>
          </w:r>
        </w:sdtContent>
      </w:sdt>
      <w:r w:rsidR="005722A1" w:rsidRPr="00500639">
        <w:rPr>
          <w:bCs/>
          <w:sz w:val="28"/>
          <w:szCs w:val="28"/>
        </w:rPr>
        <w:t xml:space="preserve"> </w:t>
      </w:r>
    </w:p>
    <w:p w14:paraId="211F7527" w14:textId="77777777" w:rsidR="00C81CE6" w:rsidRPr="00500639" w:rsidRDefault="00C81CE6" w:rsidP="00C81CE6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00639">
        <w:rPr>
          <w:sz w:val="28"/>
          <w:szCs w:val="28"/>
        </w:rPr>
        <w:t>Филиала «Центральная лаборатория»</w:t>
      </w:r>
    </w:p>
    <w:p w14:paraId="4EDE0B72" w14:textId="77777777" w:rsidR="00C81CE6" w:rsidRDefault="00C81CE6" w:rsidP="00C81CE6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mallCaps/>
          <w:sz w:val="18"/>
        </w:rPr>
        <w:t xml:space="preserve"> </w:t>
      </w:r>
      <w:r>
        <w:rPr>
          <w:sz w:val="28"/>
          <w:szCs w:val="28"/>
        </w:rPr>
        <w:t xml:space="preserve">Республиканского унитарного предприятия </w:t>
      </w:r>
    </w:p>
    <w:p w14:paraId="3769E9AF" w14:textId="77777777" w:rsidR="00C81CE6" w:rsidRDefault="00C81CE6" w:rsidP="00C81CE6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Научно-производственный центр по геологии»</w:t>
      </w:r>
    </w:p>
    <w:p w14:paraId="0ADD3036" w14:textId="77777777" w:rsidR="00C81CE6" w:rsidRPr="006D2C23" w:rsidRDefault="00C81CE6" w:rsidP="00C81CE6">
      <w:pPr>
        <w:jc w:val="center"/>
        <w:rPr>
          <w:bCs/>
          <w:sz w:val="28"/>
          <w:szCs w:val="28"/>
        </w:rPr>
      </w:pPr>
    </w:p>
    <w:p w14:paraId="240F989A" w14:textId="77777777" w:rsidR="005722A1" w:rsidRPr="00FC61B5" w:rsidRDefault="005722A1" w:rsidP="005722A1">
      <w:pPr>
        <w:rPr>
          <w:sz w:val="2"/>
          <w:szCs w:val="2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889"/>
        <w:gridCol w:w="1559"/>
        <w:gridCol w:w="1701"/>
        <w:gridCol w:w="1843"/>
        <w:gridCol w:w="2267"/>
      </w:tblGrid>
      <w:tr w:rsidR="006776BD" w:rsidRPr="008552B8" w14:paraId="2E796734" w14:textId="77777777" w:rsidTr="008D3933">
        <w:trPr>
          <w:cantSplit/>
          <w:trHeight w:val="266"/>
          <w:tblHeader/>
        </w:trPr>
        <w:tc>
          <w:tcPr>
            <w:tcW w:w="800" w:type="dxa"/>
            <w:shd w:val="clear" w:color="auto" w:fill="auto"/>
            <w:vAlign w:val="center"/>
          </w:tcPr>
          <w:p w14:paraId="055E1574" w14:textId="77777777" w:rsidR="006776BD" w:rsidRPr="008552B8" w:rsidRDefault="006776BD" w:rsidP="002A10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52B8">
              <w:rPr>
                <w:sz w:val="22"/>
                <w:szCs w:val="22"/>
              </w:rPr>
              <w:t>№ п/п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0569BDE3" w14:textId="77777777" w:rsidR="006776BD" w:rsidRPr="008552B8" w:rsidRDefault="006776BD" w:rsidP="002A10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52B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A67087" w14:textId="77777777" w:rsidR="006776BD" w:rsidRPr="008552B8" w:rsidRDefault="006776BD" w:rsidP="002A10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52B8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37B453" w14:textId="77777777" w:rsidR="006776BD" w:rsidRPr="008552B8" w:rsidRDefault="006776BD" w:rsidP="002A10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52B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0DA05B" w14:textId="77777777" w:rsidR="006776BD" w:rsidRPr="008552B8" w:rsidRDefault="006776BD" w:rsidP="002A10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52B8"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09CD927C" w14:textId="77777777" w:rsidR="006776BD" w:rsidRPr="008552B8" w:rsidRDefault="006776BD" w:rsidP="002A10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52B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2A102D" w:rsidRPr="008552B8" w14:paraId="381239A1" w14:textId="77777777" w:rsidTr="008D3933">
        <w:trPr>
          <w:cantSplit/>
          <w:trHeight w:val="266"/>
          <w:tblHeader/>
        </w:trPr>
        <w:tc>
          <w:tcPr>
            <w:tcW w:w="800" w:type="dxa"/>
            <w:shd w:val="clear" w:color="auto" w:fill="auto"/>
          </w:tcPr>
          <w:p w14:paraId="02790CA9" w14:textId="77777777" w:rsidR="005722A1" w:rsidRPr="008552B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52B8">
              <w:rPr>
                <w:sz w:val="22"/>
                <w:szCs w:val="22"/>
              </w:rPr>
              <w:t>1</w:t>
            </w:r>
          </w:p>
        </w:tc>
        <w:tc>
          <w:tcPr>
            <w:tcW w:w="1889" w:type="dxa"/>
            <w:shd w:val="clear" w:color="auto" w:fill="auto"/>
          </w:tcPr>
          <w:p w14:paraId="78E76FE8" w14:textId="77777777" w:rsidR="005722A1" w:rsidRPr="008552B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52B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61BD002E" w14:textId="77777777" w:rsidR="005722A1" w:rsidRPr="008552B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52B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ABCE105" w14:textId="77777777" w:rsidR="005722A1" w:rsidRPr="008552B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52B8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113D68" w14:textId="77777777" w:rsidR="005722A1" w:rsidRPr="008552B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52B8">
              <w:rPr>
                <w:sz w:val="22"/>
                <w:szCs w:val="22"/>
              </w:rPr>
              <w:t>5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F6D8849" w14:textId="77777777" w:rsidR="005722A1" w:rsidRPr="008552B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52B8">
              <w:rPr>
                <w:sz w:val="22"/>
                <w:szCs w:val="22"/>
              </w:rPr>
              <w:t>6</w:t>
            </w:r>
          </w:p>
        </w:tc>
      </w:tr>
      <w:tr w:rsidR="005722A1" w:rsidRPr="008552B8" w14:paraId="729E2280" w14:textId="77777777" w:rsidTr="00C81CE6">
        <w:trPr>
          <w:cantSplit/>
          <w:trHeight w:val="266"/>
        </w:trPr>
        <w:tc>
          <w:tcPr>
            <w:tcW w:w="10059" w:type="dxa"/>
            <w:gridSpan w:val="6"/>
            <w:shd w:val="clear" w:color="auto" w:fill="auto"/>
          </w:tcPr>
          <w:p w14:paraId="2E39988D" w14:textId="1C24F5FA" w:rsidR="005722A1" w:rsidRPr="008552B8" w:rsidRDefault="00C81CE6" w:rsidP="00C81CE6">
            <w:pPr>
              <w:tabs>
                <w:tab w:val="center" w:pos="4921"/>
                <w:tab w:val="right" w:pos="984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 w:rsidR="006776BD" w:rsidRPr="008552B8">
              <w:rPr>
                <w:b/>
                <w:sz w:val="22"/>
                <w:szCs w:val="22"/>
              </w:rPr>
              <w:t xml:space="preserve"> ул. Ботаническая 9</w:t>
            </w:r>
            <w:r w:rsidR="003C5AEC">
              <w:rPr>
                <w:b/>
                <w:sz w:val="22"/>
                <w:szCs w:val="22"/>
              </w:rPr>
              <w:t>,</w:t>
            </w:r>
            <w:r w:rsidR="009D73AF">
              <w:rPr>
                <w:b/>
                <w:sz w:val="22"/>
                <w:szCs w:val="22"/>
              </w:rPr>
              <w:t xml:space="preserve"> </w:t>
            </w:r>
            <w:r w:rsidR="004E410E">
              <w:rPr>
                <w:b/>
                <w:sz w:val="22"/>
                <w:szCs w:val="22"/>
              </w:rPr>
              <w:t>220038, г.</w:t>
            </w:r>
            <w:r w:rsidR="009D73AF">
              <w:rPr>
                <w:b/>
                <w:sz w:val="22"/>
                <w:szCs w:val="22"/>
              </w:rPr>
              <w:t xml:space="preserve"> Минск</w:t>
            </w:r>
            <w:r>
              <w:rPr>
                <w:b/>
                <w:sz w:val="22"/>
                <w:szCs w:val="22"/>
              </w:rPr>
              <w:tab/>
            </w:r>
          </w:p>
        </w:tc>
      </w:tr>
      <w:tr w:rsidR="002A102D" w:rsidRPr="008552B8" w14:paraId="03604342" w14:textId="77777777" w:rsidTr="008D3933">
        <w:trPr>
          <w:trHeight w:val="277"/>
        </w:trPr>
        <w:tc>
          <w:tcPr>
            <w:tcW w:w="800" w:type="dxa"/>
            <w:shd w:val="clear" w:color="auto" w:fill="auto"/>
          </w:tcPr>
          <w:p w14:paraId="379E7B11" w14:textId="77777777" w:rsidR="005722A1" w:rsidRPr="008552B8" w:rsidRDefault="0044252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52B8">
              <w:rPr>
                <w:sz w:val="22"/>
                <w:szCs w:val="22"/>
              </w:rPr>
              <w:t>6.74</w:t>
            </w:r>
            <w:r w:rsidR="006776BD" w:rsidRPr="008552B8">
              <w:rPr>
                <w:sz w:val="22"/>
                <w:szCs w:val="22"/>
              </w:rPr>
              <w:t>*</w:t>
            </w:r>
          </w:p>
        </w:tc>
        <w:tc>
          <w:tcPr>
            <w:tcW w:w="1889" w:type="dxa"/>
            <w:shd w:val="clear" w:color="auto" w:fill="auto"/>
          </w:tcPr>
          <w:p w14:paraId="419D7605" w14:textId="6A050D41" w:rsidR="00F36646" w:rsidRPr="00F36646" w:rsidRDefault="00B321DA" w:rsidP="00F366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анная п</w:t>
            </w:r>
            <w:r w:rsidR="00F36646" w:rsidRPr="00F36646">
              <w:rPr>
                <w:sz w:val="22"/>
                <w:szCs w:val="22"/>
              </w:rPr>
              <w:t>итьевая вода,</w:t>
            </w:r>
          </w:p>
          <w:p w14:paraId="50C56D04" w14:textId="45DB2EEC" w:rsidR="00F36646" w:rsidRPr="00F36646" w:rsidRDefault="00B321DA" w:rsidP="00F366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лючая природную</w:t>
            </w:r>
            <w:r w:rsidR="00F36646" w:rsidRPr="00F36646">
              <w:rPr>
                <w:sz w:val="22"/>
                <w:szCs w:val="22"/>
              </w:rPr>
              <w:t xml:space="preserve"> питьев</w:t>
            </w:r>
            <w:r>
              <w:rPr>
                <w:sz w:val="22"/>
                <w:szCs w:val="22"/>
              </w:rPr>
              <w:t xml:space="preserve">ую </w:t>
            </w:r>
            <w:r w:rsidR="00F36646" w:rsidRPr="00F36646">
              <w:rPr>
                <w:sz w:val="22"/>
                <w:szCs w:val="22"/>
              </w:rPr>
              <w:t>вод</w:t>
            </w:r>
            <w:r>
              <w:rPr>
                <w:sz w:val="22"/>
                <w:szCs w:val="22"/>
              </w:rPr>
              <w:t>у</w:t>
            </w:r>
            <w:r w:rsidR="00F36646" w:rsidRPr="00F36646">
              <w:rPr>
                <w:sz w:val="22"/>
                <w:szCs w:val="22"/>
              </w:rPr>
              <w:t>,</w:t>
            </w:r>
          </w:p>
          <w:p w14:paraId="40F40C11" w14:textId="4F42CDB2" w:rsidR="00F36646" w:rsidRPr="00F36646" w:rsidRDefault="00B321DA" w:rsidP="00F366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36646" w:rsidRPr="00F36646">
              <w:rPr>
                <w:sz w:val="22"/>
                <w:szCs w:val="22"/>
              </w:rPr>
              <w:t>итьев</w:t>
            </w:r>
            <w:r>
              <w:rPr>
                <w:sz w:val="22"/>
                <w:szCs w:val="22"/>
              </w:rPr>
              <w:t>ую</w:t>
            </w:r>
            <w:r w:rsidR="00F36646" w:rsidRPr="00F36646">
              <w:rPr>
                <w:sz w:val="22"/>
                <w:szCs w:val="22"/>
              </w:rPr>
              <w:t xml:space="preserve"> вод</w:t>
            </w:r>
            <w:r>
              <w:rPr>
                <w:sz w:val="22"/>
                <w:szCs w:val="22"/>
              </w:rPr>
              <w:t>у</w:t>
            </w:r>
            <w:r w:rsidR="00F36646" w:rsidRPr="00F36646">
              <w:rPr>
                <w:sz w:val="22"/>
                <w:szCs w:val="22"/>
              </w:rPr>
              <w:t xml:space="preserve"> для детского питания</w:t>
            </w:r>
          </w:p>
          <w:p w14:paraId="5F662B39" w14:textId="77777777" w:rsidR="0044252D" w:rsidRPr="008552B8" w:rsidRDefault="0044252D" w:rsidP="00C01F8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559" w:type="dxa"/>
            <w:shd w:val="clear" w:color="auto" w:fill="auto"/>
          </w:tcPr>
          <w:p w14:paraId="6D9508DD" w14:textId="77777777" w:rsidR="005722A1" w:rsidRPr="008552B8" w:rsidRDefault="006776BD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52B8">
              <w:rPr>
                <w:sz w:val="22"/>
                <w:szCs w:val="22"/>
              </w:rPr>
              <w:t>100.09/08.156</w:t>
            </w:r>
          </w:p>
        </w:tc>
        <w:tc>
          <w:tcPr>
            <w:tcW w:w="1701" w:type="dxa"/>
            <w:shd w:val="clear" w:color="auto" w:fill="auto"/>
          </w:tcPr>
          <w:p w14:paraId="7D913D15" w14:textId="2A496B2A" w:rsidR="00C81CE6" w:rsidRDefault="00C81CE6" w:rsidP="00FE14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52B8">
              <w:rPr>
                <w:sz w:val="22"/>
                <w:szCs w:val="22"/>
              </w:rPr>
              <w:t>Ц</w:t>
            </w:r>
            <w:r w:rsidR="0044252D" w:rsidRPr="008552B8">
              <w:rPr>
                <w:sz w:val="22"/>
                <w:szCs w:val="22"/>
              </w:rPr>
              <w:t>ианиды</w:t>
            </w:r>
          </w:p>
          <w:p w14:paraId="0981FA5A" w14:textId="5DA0EE71" w:rsidR="005722A1" w:rsidRPr="008552B8" w:rsidRDefault="0044252D" w:rsidP="00FE14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52B8">
              <w:rPr>
                <w:sz w:val="22"/>
                <w:szCs w:val="22"/>
              </w:rPr>
              <w:t xml:space="preserve">(по </w:t>
            </w:r>
            <w:r w:rsidRPr="008552B8">
              <w:rPr>
                <w:sz w:val="22"/>
                <w:szCs w:val="22"/>
                <w:lang w:val="en-US"/>
              </w:rPr>
              <w:t>CN</w:t>
            </w:r>
            <w:r w:rsidRPr="008552B8">
              <w:rPr>
                <w:sz w:val="22"/>
                <w:szCs w:val="22"/>
                <w:vertAlign w:val="superscript"/>
                <w:lang w:val="en-US"/>
              </w:rPr>
              <w:t>-</w:t>
            </w:r>
            <w:r w:rsidRPr="008552B8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5A6E101B" w14:textId="77777777" w:rsidR="00FE1488" w:rsidRPr="008552B8" w:rsidRDefault="0044252D" w:rsidP="004425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52B8">
              <w:rPr>
                <w:sz w:val="22"/>
                <w:szCs w:val="22"/>
              </w:rPr>
              <w:t>ТР ЕАЭС 044/2017</w:t>
            </w:r>
          </w:p>
          <w:p w14:paraId="4B6CCB9A" w14:textId="682716CC" w:rsidR="0044252D" w:rsidRPr="008552B8" w:rsidRDefault="0044252D" w:rsidP="004425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52B8">
              <w:rPr>
                <w:sz w:val="22"/>
                <w:szCs w:val="22"/>
              </w:rPr>
              <w:t xml:space="preserve">Приложение </w:t>
            </w:r>
            <w:r w:rsidR="00F36646">
              <w:rPr>
                <w:sz w:val="22"/>
                <w:szCs w:val="22"/>
              </w:rPr>
              <w:t>3</w:t>
            </w:r>
          </w:p>
          <w:p w14:paraId="27CBAD16" w14:textId="77777777" w:rsidR="0044252D" w:rsidRPr="008552B8" w:rsidRDefault="0044252D" w:rsidP="004425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52B8">
              <w:rPr>
                <w:sz w:val="22"/>
                <w:szCs w:val="22"/>
              </w:rPr>
              <w:t>таблица 1</w:t>
            </w:r>
          </w:p>
        </w:tc>
        <w:tc>
          <w:tcPr>
            <w:tcW w:w="2267" w:type="dxa"/>
            <w:shd w:val="clear" w:color="auto" w:fill="auto"/>
          </w:tcPr>
          <w:p w14:paraId="4BBBEC2C" w14:textId="77777777" w:rsidR="005722A1" w:rsidRPr="008552B8" w:rsidRDefault="00FE1488" w:rsidP="00FE14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52B8">
              <w:rPr>
                <w:sz w:val="22"/>
                <w:szCs w:val="22"/>
              </w:rPr>
              <w:t>ГОСТ 31863-2012</w:t>
            </w:r>
          </w:p>
        </w:tc>
      </w:tr>
    </w:tbl>
    <w:p w14:paraId="2145A37E" w14:textId="77777777" w:rsidR="00852574" w:rsidRPr="008552B8" w:rsidRDefault="00852574" w:rsidP="00852574">
      <w:pPr>
        <w:rPr>
          <w:b/>
          <w:sz w:val="22"/>
          <w:szCs w:val="22"/>
        </w:rPr>
      </w:pPr>
      <w:r w:rsidRPr="008552B8">
        <w:rPr>
          <w:b/>
          <w:sz w:val="22"/>
          <w:szCs w:val="22"/>
        </w:rPr>
        <w:t xml:space="preserve">Примечание: </w:t>
      </w:r>
    </w:p>
    <w:p w14:paraId="079DDE16" w14:textId="467CFAE1" w:rsidR="00852574" w:rsidRDefault="00852574" w:rsidP="00852574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</w:r>
    </w:p>
    <w:p w14:paraId="0A4D27CD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CFC9167" w14:textId="77777777" w:rsidR="005722A1" w:rsidRDefault="005722A1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0630386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18ADCC2" w14:textId="77777777" w:rsidR="005722A1" w:rsidRPr="001D02D0" w:rsidRDefault="005722A1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743D758" w14:textId="77777777" w:rsidR="005722A1" w:rsidRDefault="005722A1" w:rsidP="00947425">
      <w:pPr>
        <w:widowControl w:val="0"/>
        <w:ind w:left="952" w:hanging="95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722A1" w:rsidSect="006776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AEAE9" w14:textId="77777777" w:rsidR="00EA4EC9" w:rsidRDefault="00EA4EC9" w:rsidP="0011070C">
      <w:r>
        <w:separator/>
      </w:r>
    </w:p>
  </w:endnote>
  <w:endnote w:type="continuationSeparator" w:id="0">
    <w:p w14:paraId="20B6FB85" w14:textId="77777777" w:rsidR="00EA4EC9" w:rsidRDefault="00EA4EC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2"/>
      <w:gridCol w:w="4249"/>
      <w:gridCol w:w="1812"/>
    </w:tblGrid>
    <w:tr w:rsidR="002667A7" w:rsidRPr="00CC669F" w14:paraId="3E93663B" w14:textId="77777777" w:rsidTr="00C62C68">
      <w:tc>
        <w:tcPr>
          <w:tcW w:w="3402" w:type="dxa"/>
          <w:vAlign w:val="center"/>
          <w:hideMark/>
        </w:tcPr>
        <w:p w14:paraId="01B6F53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DF1609E" w14:textId="77777777" w:rsidR="002667A7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62E8E6BC" w14:textId="1584A153" w:rsidR="008552B8" w:rsidRPr="00B453D4" w:rsidRDefault="008552B8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МП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BE8B243" w14:textId="4D83CF80" w:rsidR="002667A7" w:rsidRPr="00CC669F" w:rsidRDefault="008552B8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7.2024</w:t>
              </w:r>
            </w:p>
          </w:sdtContent>
        </w:sdt>
        <w:p w14:paraId="490B776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7F073B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5D091D" w:rsidRPr="00CC669F">
            <w:fldChar w:fldCharType="begin"/>
          </w:r>
          <w:r w:rsidRPr="00CC669F">
            <w:instrText xml:space="preserve"> PAGE </w:instrText>
          </w:r>
          <w:r w:rsidR="005D091D" w:rsidRPr="00CC669F">
            <w:fldChar w:fldCharType="separate"/>
          </w:r>
          <w:r w:rsidR="0065016B">
            <w:rPr>
              <w:noProof/>
            </w:rPr>
            <w:t>2</w:t>
          </w:r>
          <w:r w:rsidR="005D091D"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5D091D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5D091D" w:rsidRPr="00CC669F">
            <w:rPr>
              <w:lang w:val="ru-RU"/>
            </w:rPr>
            <w:fldChar w:fldCharType="separate"/>
          </w:r>
          <w:r w:rsidR="0065016B" w:rsidRPr="0065016B">
            <w:rPr>
              <w:noProof/>
            </w:rPr>
            <w:t>2</w:t>
          </w:r>
          <w:r w:rsidR="005D091D" w:rsidRPr="00CC669F">
            <w:rPr>
              <w:lang w:val="ru-RU"/>
            </w:rPr>
            <w:fldChar w:fldCharType="end"/>
          </w:r>
        </w:p>
      </w:tc>
    </w:tr>
  </w:tbl>
  <w:p w14:paraId="37C5B4D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77"/>
      <w:gridCol w:w="1750"/>
    </w:tblGrid>
    <w:tr w:rsidR="005D5C7B" w:rsidRPr="00460ECA" w14:paraId="4B16F729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1D6843C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3C52F78" w14:textId="77777777" w:rsidR="005D5C7B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43FCDCB2" w14:textId="5C1C6A13" w:rsidR="008552B8" w:rsidRPr="00B453D4" w:rsidRDefault="008552B8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МП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6AB635E" w14:textId="552F1DCF" w:rsidR="005D5C7B" w:rsidRPr="00CC669F" w:rsidRDefault="00855C9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.07.2024</w:t>
              </w:r>
            </w:p>
          </w:sdtContent>
        </w:sdt>
        <w:p w14:paraId="080FEAAA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5AA233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5D091D" w:rsidRPr="00CC669F">
            <w:fldChar w:fldCharType="begin"/>
          </w:r>
          <w:r w:rsidRPr="00CC669F">
            <w:instrText xml:space="preserve"> PAGE </w:instrText>
          </w:r>
          <w:r w:rsidR="005D091D" w:rsidRPr="00CC669F">
            <w:fldChar w:fldCharType="separate"/>
          </w:r>
          <w:r w:rsidR="0065016B">
            <w:rPr>
              <w:noProof/>
            </w:rPr>
            <w:t>1</w:t>
          </w:r>
          <w:r w:rsidR="005D091D"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5D091D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5D091D" w:rsidRPr="00CC669F">
            <w:rPr>
              <w:lang w:val="ru-RU"/>
            </w:rPr>
            <w:fldChar w:fldCharType="separate"/>
          </w:r>
          <w:r w:rsidR="0065016B">
            <w:rPr>
              <w:noProof/>
              <w:lang w:val="ru-RU"/>
            </w:rPr>
            <w:t>2</w:t>
          </w:r>
          <w:r w:rsidR="005D091D" w:rsidRPr="00CC669F">
            <w:rPr>
              <w:lang w:val="ru-RU"/>
            </w:rPr>
            <w:fldChar w:fldCharType="end"/>
          </w:r>
        </w:p>
      </w:tc>
    </w:tr>
  </w:tbl>
  <w:p w14:paraId="4B14C07A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83BF1" w14:textId="77777777" w:rsidR="00EA4EC9" w:rsidRDefault="00EA4EC9" w:rsidP="0011070C">
      <w:r>
        <w:separator/>
      </w:r>
    </w:p>
  </w:footnote>
  <w:footnote w:type="continuationSeparator" w:id="0">
    <w:p w14:paraId="12B610D3" w14:textId="77777777" w:rsidR="00EA4EC9" w:rsidRDefault="00EA4EC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4"/>
    </w:tblGrid>
    <w:tr w:rsidR="006938AF" w:rsidRPr="00D337DC" w14:paraId="5E50404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7E1618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D77EE99" wp14:editId="4D092C4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C665ED0" w14:textId="502836BA" w:rsidR="006938AF" w:rsidRPr="00C81CE6" w:rsidRDefault="00C81CE6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4"/>
              <w:szCs w:val="24"/>
            </w:rPr>
            <w:t xml:space="preserve">                      </w:t>
          </w:r>
          <w:r w:rsidR="006938AF" w:rsidRPr="00C81CE6">
            <w:rPr>
              <w:bCs/>
              <w:sz w:val="28"/>
              <w:szCs w:val="28"/>
            </w:rPr>
            <w:t>Приложение № 1 к аттестату аккредитации № BY/112 1.1787</w:t>
          </w:r>
        </w:p>
      </w:tc>
    </w:tr>
  </w:tbl>
  <w:p w14:paraId="47BFDC02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CA5409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4CEA0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3F3E785" wp14:editId="6F05C9B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EBB1BC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25B08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FF31CD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AAC93D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74482532">
    <w:abstractNumId w:val="6"/>
  </w:num>
  <w:num w:numId="2" w16cid:durableId="431901730">
    <w:abstractNumId w:val="7"/>
  </w:num>
  <w:num w:numId="3" w16cid:durableId="323050881">
    <w:abstractNumId w:val="4"/>
  </w:num>
  <w:num w:numId="4" w16cid:durableId="1662149246">
    <w:abstractNumId w:val="1"/>
  </w:num>
  <w:num w:numId="5" w16cid:durableId="594703065">
    <w:abstractNumId w:val="11"/>
  </w:num>
  <w:num w:numId="6" w16cid:durableId="1837070075">
    <w:abstractNumId w:val="3"/>
  </w:num>
  <w:num w:numId="7" w16cid:durableId="1004864353">
    <w:abstractNumId w:val="8"/>
  </w:num>
  <w:num w:numId="8" w16cid:durableId="1237783910">
    <w:abstractNumId w:val="5"/>
  </w:num>
  <w:num w:numId="9" w16cid:durableId="1822623706">
    <w:abstractNumId w:val="9"/>
  </w:num>
  <w:num w:numId="10" w16cid:durableId="1025909730">
    <w:abstractNumId w:val="2"/>
  </w:num>
  <w:num w:numId="11" w16cid:durableId="1362167007">
    <w:abstractNumId w:val="0"/>
  </w:num>
  <w:num w:numId="12" w16cid:durableId="11220423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554A"/>
    <w:rsid w:val="00067FEC"/>
    <w:rsid w:val="00090EA2"/>
    <w:rsid w:val="00096D4E"/>
    <w:rsid w:val="000D49BB"/>
    <w:rsid w:val="000D5B01"/>
    <w:rsid w:val="000E2802"/>
    <w:rsid w:val="001051DF"/>
    <w:rsid w:val="0011070C"/>
    <w:rsid w:val="00114F4B"/>
    <w:rsid w:val="00116AD0"/>
    <w:rsid w:val="00117059"/>
    <w:rsid w:val="00120BDA"/>
    <w:rsid w:val="00121649"/>
    <w:rsid w:val="00132246"/>
    <w:rsid w:val="00153FD9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4032B"/>
    <w:rsid w:val="002505FA"/>
    <w:rsid w:val="002667A7"/>
    <w:rsid w:val="002877C8"/>
    <w:rsid w:val="002900DE"/>
    <w:rsid w:val="002A102D"/>
    <w:rsid w:val="003054C2"/>
    <w:rsid w:val="00305E11"/>
    <w:rsid w:val="0031023B"/>
    <w:rsid w:val="0032118E"/>
    <w:rsid w:val="0032508A"/>
    <w:rsid w:val="00350D5F"/>
    <w:rsid w:val="003717D2"/>
    <w:rsid w:val="00374A27"/>
    <w:rsid w:val="003A10A8"/>
    <w:rsid w:val="003C130A"/>
    <w:rsid w:val="003C5AEC"/>
    <w:rsid w:val="003E26A2"/>
    <w:rsid w:val="003E6D8A"/>
    <w:rsid w:val="003F50C5"/>
    <w:rsid w:val="00401D49"/>
    <w:rsid w:val="004030B9"/>
    <w:rsid w:val="004041CD"/>
    <w:rsid w:val="00437E07"/>
    <w:rsid w:val="0044252D"/>
    <w:rsid w:val="00457C9E"/>
    <w:rsid w:val="00461C9E"/>
    <w:rsid w:val="00494B8D"/>
    <w:rsid w:val="004A5E4C"/>
    <w:rsid w:val="004B31E2"/>
    <w:rsid w:val="004B3437"/>
    <w:rsid w:val="004B5BD9"/>
    <w:rsid w:val="004B7419"/>
    <w:rsid w:val="004C53CA"/>
    <w:rsid w:val="004E410E"/>
    <w:rsid w:val="004E5090"/>
    <w:rsid w:val="004E6BC8"/>
    <w:rsid w:val="004F5A1D"/>
    <w:rsid w:val="00500639"/>
    <w:rsid w:val="00500ED6"/>
    <w:rsid w:val="00507CCF"/>
    <w:rsid w:val="00527F26"/>
    <w:rsid w:val="0056070B"/>
    <w:rsid w:val="005722A1"/>
    <w:rsid w:val="00583EC3"/>
    <w:rsid w:val="00592241"/>
    <w:rsid w:val="005A4E4B"/>
    <w:rsid w:val="005D091D"/>
    <w:rsid w:val="005D5C7B"/>
    <w:rsid w:val="005E250C"/>
    <w:rsid w:val="005E33F5"/>
    <w:rsid w:val="005E611E"/>
    <w:rsid w:val="005E7EB9"/>
    <w:rsid w:val="00630BD9"/>
    <w:rsid w:val="00645468"/>
    <w:rsid w:val="0065016B"/>
    <w:rsid w:val="00653672"/>
    <w:rsid w:val="00656EE2"/>
    <w:rsid w:val="006762B3"/>
    <w:rsid w:val="006776BD"/>
    <w:rsid w:val="00683923"/>
    <w:rsid w:val="006938AF"/>
    <w:rsid w:val="006A336B"/>
    <w:rsid w:val="006D5481"/>
    <w:rsid w:val="006D5DCE"/>
    <w:rsid w:val="007253B4"/>
    <w:rsid w:val="00731452"/>
    <w:rsid w:val="00734508"/>
    <w:rsid w:val="00741FBB"/>
    <w:rsid w:val="00750565"/>
    <w:rsid w:val="00781AC0"/>
    <w:rsid w:val="007B1BCB"/>
    <w:rsid w:val="007B3671"/>
    <w:rsid w:val="007E0E32"/>
    <w:rsid w:val="007E210E"/>
    <w:rsid w:val="007E2E1D"/>
    <w:rsid w:val="007E712B"/>
    <w:rsid w:val="007F5916"/>
    <w:rsid w:val="00805C5D"/>
    <w:rsid w:val="00810FD2"/>
    <w:rsid w:val="00834A57"/>
    <w:rsid w:val="00852574"/>
    <w:rsid w:val="008552B8"/>
    <w:rsid w:val="00855C9A"/>
    <w:rsid w:val="008667F8"/>
    <w:rsid w:val="00877224"/>
    <w:rsid w:val="00886D6D"/>
    <w:rsid w:val="008A4919"/>
    <w:rsid w:val="008B5528"/>
    <w:rsid w:val="008C421B"/>
    <w:rsid w:val="008D3933"/>
    <w:rsid w:val="008E43A5"/>
    <w:rsid w:val="008F183A"/>
    <w:rsid w:val="00910AEF"/>
    <w:rsid w:val="00916038"/>
    <w:rsid w:val="00921A06"/>
    <w:rsid w:val="00947425"/>
    <w:rsid w:val="009503C7"/>
    <w:rsid w:val="0095347E"/>
    <w:rsid w:val="009832A5"/>
    <w:rsid w:val="009940B7"/>
    <w:rsid w:val="009A3A10"/>
    <w:rsid w:val="009A3E9D"/>
    <w:rsid w:val="009D5A57"/>
    <w:rsid w:val="009D73AF"/>
    <w:rsid w:val="009E4075"/>
    <w:rsid w:val="009E74C3"/>
    <w:rsid w:val="009F7389"/>
    <w:rsid w:val="00A0063E"/>
    <w:rsid w:val="00A111FB"/>
    <w:rsid w:val="00A3187C"/>
    <w:rsid w:val="00A47C62"/>
    <w:rsid w:val="00A755C7"/>
    <w:rsid w:val="00A83950"/>
    <w:rsid w:val="00AB0EA7"/>
    <w:rsid w:val="00AD4B7A"/>
    <w:rsid w:val="00B073DC"/>
    <w:rsid w:val="00B16BF0"/>
    <w:rsid w:val="00B20359"/>
    <w:rsid w:val="00B321DA"/>
    <w:rsid w:val="00B32CF7"/>
    <w:rsid w:val="00B371B5"/>
    <w:rsid w:val="00B453D4"/>
    <w:rsid w:val="00B4667C"/>
    <w:rsid w:val="00B47A0F"/>
    <w:rsid w:val="00B53AEA"/>
    <w:rsid w:val="00B945C0"/>
    <w:rsid w:val="00BA682A"/>
    <w:rsid w:val="00BA7746"/>
    <w:rsid w:val="00BB0188"/>
    <w:rsid w:val="00BB272F"/>
    <w:rsid w:val="00BB7AAD"/>
    <w:rsid w:val="00BC40FF"/>
    <w:rsid w:val="00BC6B2B"/>
    <w:rsid w:val="00BE6E31"/>
    <w:rsid w:val="00C01F88"/>
    <w:rsid w:val="00C2541A"/>
    <w:rsid w:val="00C4751C"/>
    <w:rsid w:val="00C62C68"/>
    <w:rsid w:val="00C67ACE"/>
    <w:rsid w:val="00C80BF5"/>
    <w:rsid w:val="00C81CE6"/>
    <w:rsid w:val="00C94B1C"/>
    <w:rsid w:val="00C97BC9"/>
    <w:rsid w:val="00CA3473"/>
    <w:rsid w:val="00CA53E3"/>
    <w:rsid w:val="00CA5CE6"/>
    <w:rsid w:val="00CC094B"/>
    <w:rsid w:val="00CC669F"/>
    <w:rsid w:val="00CD2BB2"/>
    <w:rsid w:val="00CF4334"/>
    <w:rsid w:val="00D061A4"/>
    <w:rsid w:val="00D14B39"/>
    <w:rsid w:val="00D2438B"/>
    <w:rsid w:val="00D243C7"/>
    <w:rsid w:val="00D67CAB"/>
    <w:rsid w:val="00D74D90"/>
    <w:rsid w:val="00D876E6"/>
    <w:rsid w:val="00DA5E7A"/>
    <w:rsid w:val="00DA6561"/>
    <w:rsid w:val="00DB1FAE"/>
    <w:rsid w:val="00DB4571"/>
    <w:rsid w:val="00DB4A98"/>
    <w:rsid w:val="00DE6F93"/>
    <w:rsid w:val="00DF7DAB"/>
    <w:rsid w:val="00E32B81"/>
    <w:rsid w:val="00E5357F"/>
    <w:rsid w:val="00E63726"/>
    <w:rsid w:val="00E67A91"/>
    <w:rsid w:val="00E750F5"/>
    <w:rsid w:val="00E7637D"/>
    <w:rsid w:val="00E909C3"/>
    <w:rsid w:val="00E95EA8"/>
    <w:rsid w:val="00EA4E27"/>
    <w:rsid w:val="00EA4EC9"/>
    <w:rsid w:val="00EC615C"/>
    <w:rsid w:val="00EC76FB"/>
    <w:rsid w:val="00ED10E7"/>
    <w:rsid w:val="00EF0247"/>
    <w:rsid w:val="00EF5137"/>
    <w:rsid w:val="00EF6ABF"/>
    <w:rsid w:val="00F36646"/>
    <w:rsid w:val="00F47F4D"/>
    <w:rsid w:val="00F62464"/>
    <w:rsid w:val="00F8255B"/>
    <w:rsid w:val="00F86DE9"/>
    <w:rsid w:val="00F874A1"/>
    <w:rsid w:val="00FA51B9"/>
    <w:rsid w:val="00FC0729"/>
    <w:rsid w:val="00FC1A9B"/>
    <w:rsid w:val="00FC280E"/>
    <w:rsid w:val="00FE148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54072"/>
  <w15:docId w15:val="{10615694-254C-4AA7-B0FE-F8A159C8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511A4FA197C43DABF123822393FF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EA2BC-6FE3-4FC4-B811-0DE4DEBB9550}"/>
      </w:docPartPr>
      <w:docPartBody>
        <w:p w:rsidR="005304B6" w:rsidRDefault="003B26CD" w:rsidP="003B26CD">
          <w:pPr>
            <w:pStyle w:val="7511A4FA197C43DABF123822393FF291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31774A0415CF4B79BD9EADAC5B90C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19CCD-0359-4499-9CD3-A69EDCAA02BF}"/>
      </w:docPartPr>
      <w:docPartBody>
        <w:p w:rsidR="005304B6" w:rsidRDefault="003B26CD" w:rsidP="003B26CD">
          <w:pPr>
            <w:pStyle w:val="31774A0415CF4B79BD9EADAC5B90C296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B0ED02B3D62940939310B2A95FED3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F2339-ABE0-44D4-BB26-A5382EB6D825}"/>
      </w:docPartPr>
      <w:docPartBody>
        <w:p w:rsidR="005304B6" w:rsidRDefault="003B26CD" w:rsidP="003B26CD">
          <w:pPr>
            <w:pStyle w:val="B0ED02B3D62940939310B2A95FED3035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6D4E"/>
    <w:rsid w:val="000D2A64"/>
    <w:rsid w:val="000E1676"/>
    <w:rsid w:val="00106793"/>
    <w:rsid w:val="0012635C"/>
    <w:rsid w:val="00167CE1"/>
    <w:rsid w:val="001E2ADA"/>
    <w:rsid w:val="001E42FA"/>
    <w:rsid w:val="001E4D39"/>
    <w:rsid w:val="001F086A"/>
    <w:rsid w:val="00214247"/>
    <w:rsid w:val="002248E6"/>
    <w:rsid w:val="002608ED"/>
    <w:rsid w:val="002751FF"/>
    <w:rsid w:val="00276313"/>
    <w:rsid w:val="002D2022"/>
    <w:rsid w:val="00330160"/>
    <w:rsid w:val="003B26CD"/>
    <w:rsid w:val="003F6D58"/>
    <w:rsid w:val="004041CD"/>
    <w:rsid w:val="00473197"/>
    <w:rsid w:val="00477172"/>
    <w:rsid w:val="00495C3B"/>
    <w:rsid w:val="004A3A30"/>
    <w:rsid w:val="004F5804"/>
    <w:rsid w:val="005304B6"/>
    <w:rsid w:val="005524CC"/>
    <w:rsid w:val="00562D7C"/>
    <w:rsid w:val="00580F98"/>
    <w:rsid w:val="005C3A33"/>
    <w:rsid w:val="005C4097"/>
    <w:rsid w:val="005D70DC"/>
    <w:rsid w:val="005F1A43"/>
    <w:rsid w:val="005F3BB6"/>
    <w:rsid w:val="006028CA"/>
    <w:rsid w:val="00607457"/>
    <w:rsid w:val="00684F82"/>
    <w:rsid w:val="006D4680"/>
    <w:rsid w:val="00754280"/>
    <w:rsid w:val="007A464A"/>
    <w:rsid w:val="007A5398"/>
    <w:rsid w:val="0080735D"/>
    <w:rsid w:val="008A4919"/>
    <w:rsid w:val="008D584F"/>
    <w:rsid w:val="00923CEA"/>
    <w:rsid w:val="00B00858"/>
    <w:rsid w:val="00B11269"/>
    <w:rsid w:val="00B30ACC"/>
    <w:rsid w:val="00B32CF7"/>
    <w:rsid w:val="00B945C0"/>
    <w:rsid w:val="00BA39DA"/>
    <w:rsid w:val="00BF3758"/>
    <w:rsid w:val="00C34E1C"/>
    <w:rsid w:val="00C8094E"/>
    <w:rsid w:val="00CC03D9"/>
    <w:rsid w:val="00CC7A3D"/>
    <w:rsid w:val="00CD2BB2"/>
    <w:rsid w:val="00D061A4"/>
    <w:rsid w:val="00D14B39"/>
    <w:rsid w:val="00DB7154"/>
    <w:rsid w:val="00E32B81"/>
    <w:rsid w:val="00E40A1C"/>
    <w:rsid w:val="00E67A91"/>
    <w:rsid w:val="00E7637D"/>
    <w:rsid w:val="00EA0842"/>
    <w:rsid w:val="00ED5D04"/>
    <w:rsid w:val="00EF7515"/>
    <w:rsid w:val="00F3033A"/>
    <w:rsid w:val="00F86A59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3CEA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7511A4FA197C43DABF123822393FF291">
    <w:name w:val="7511A4FA197C43DABF123822393FF291"/>
    <w:rsid w:val="003B26CD"/>
  </w:style>
  <w:style w:type="paragraph" w:customStyle="1" w:styleId="31774A0415CF4B79BD9EADAC5B90C296">
    <w:name w:val="31774A0415CF4B79BD9EADAC5B90C296"/>
    <w:rsid w:val="003B26CD"/>
  </w:style>
  <w:style w:type="paragraph" w:customStyle="1" w:styleId="B0ED02B3D62940939310B2A95FED3035">
    <w:name w:val="B0ED02B3D62940939310B2A95FED3035"/>
    <w:rsid w:val="003B2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FB28-AB3E-4542-8C98-88BA2509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равченя Ольга Сергеевна</cp:lastModifiedBy>
  <cp:revision>23</cp:revision>
  <cp:lastPrinted>2024-07-19T10:21:00Z</cp:lastPrinted>
  <dcterms:created xsi:type="dcterms:W3CDTF">2024-07-11T16:21:00Z</dcterms:created>
  <dcterms:modified xsi:type="dcterms:W3CDTF">2024-07-22T07:28:00Z</dcterms:modified>
</cp:coreProperties>
</file>